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2B8D520A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E72E1A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0A7D12">
        <w:rPr>
          <w:rFonts w:ascii="Montserrat" w:eastAsiaTheme="minorHAnsi" w:hAnsi="Montserrat" w:cs="ArticulatCFv2-ExtraBold"/>
          <w:b/>
          <w:bCs/>
        </w:rPr>
        <w:t>THRESHOL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4682AD30" w14:textId="62905534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E72E1A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E72E1A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</w:t>
      </w:r>
      <w:r w:rsidR="000A7D12">
        <w:rPr>
          <w:rFonts w:ascii="Montserrat" w:eastAsiaTheme="minorHAnsi" w:hAnsi="Montserrat" w:cs="ArticulatCFv2-ExtraBold"/>
          <w:b/>
          <w:bCs/>
        </w:rPr>
        <w:t>THRESHOL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1D14F363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7209C832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E72E1A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B37327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E72E1A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0D5CA26D" w:rsidR="000314DD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35CFF4D5" w14:textId="77777777" w:rsidR="00D00B4A" w:rsidRPr="000F56A5" w:rsidRDefault="00D00B4A" w:rsidP="00D00B4A">
      <w:pPr>
        <w:ind w:left="720"/>
        <w:rPr>
          <w:rFonts w:ascii="Roboto Light" w:hAnsi="Roboto Light" w:cs="Arial"/>
          <w:sz w:val="22"/>
          <w:szCs w:val="22"/>
        </w:rPr>
      </w:pP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5D5B95CE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E72E1A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138F97A5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0A7D12">
              <w:rPr>
                <w:rFonts w:ascii="Roboto Light" w:hAnsi="Roboto Light" w:cs="Arial"/>
                <w:sz w:val="22"/>
                <w:szCs w:val="22"/>
              </w:rPr>
              <w:t xml:space="preserve">Threshold </w:t>
            </w:r>
            <w:r w:rsidR="00D00B4A">
              <w:rPr>
                <w:rFonts w:ascii="Roboto Light" w:hAnsi="Roboto Light" w:cs="Arial"/>
                <w:sz w:val="22"/>
                <w:szCs w:val="22"/>
              </w:rPr>
              <w:t>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21CD3968" w:rsidR="009B7087" w:rsidRPr="009B7087" w:rsidRDefault="000A7D12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0A7D12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Green at the highest level must not be less than 400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0E0136A6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E72E1A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E72E1A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E21266E" w14:textId="60540DB6" w:rsidR="00E72E1A" w:rsidRPr="000F56A5" w:rsidRDefault="00E72E1A" w:rsidP="00E72E1A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4D7F87">
        <w:rPr>
          <w:rFonts w:ascii="Roboto Light" w:hAnsi="Roboto Light" w:cs="Arial"/>
          <w:sz w:val="22"/>
          <w:szCs w:val="22"/>
        </w:rPr>
        <w:t>runway threshold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13DDBC0F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E72E1A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6345DE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operation and depth of battery cycling while in autonomous mode shall be </w:t>
      </w:r>
      <w:r w:rsidRPr="000F56A5">
        <w:rPr>
          <w:rFonts w:ascii="Roboto Light" w:hAnsi="Roboto Light" w:cs="Arial"/>
          <w:sz w:val="22"/>
          <w:szCs w:val="22"/>
        </w:rPr>
        <w:lastRenderedPageBreak/>
        <w:t>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0672978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0A7D12">
        <w:rPr>
          <w:rFonts w:ascii="Roboto Light" w:hAnsi="Roboto Light" w:cs="Arial"/>
          <w:sz w:val="22"/>
          <w:szCs w:val="22"/>
        </w:rPr>
        <w:t>23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62DF69F1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E72E1A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08547808" w14:textId="375C25E5" w:rsidR="00E72E1A" w:rsidRPr="00E72E1A" w:rsidRDefault="00E72E1A" w:rsidP="00E72E1A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0AC6D13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2D46AE6B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E72E1A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0C8031DA" w14:textId="77777777" w:rsidR="00E72E1A" w:rsidRDefault="00E72E1A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7BD098BB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6BD91540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59DF1211" w:rsidR="008545E8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E72E1A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5226D380" w14:textId="77777777" w:rsidR="008545E8" w:rsidRDefault="008545E8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4736B91E" w14:textId="77777777" w:rsidR="00A46E28" w:rsidRDefault="00A46E28" w:rsidP="00A46E28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1968814D" w14:textId="00E6C127" w:rsidR="00A46E28" w:rsidRDefault="00A46E28" w:rsidP="00A46E2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B8EECB" wp14:editId="352C55DD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AF19" w14:textId="77777777" w:rsidR="00A46E28" w:rsidRDefault="00A46E28" w:rsidP="00A46E28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17DA1FB6" w14:textId="77777777" w:rsidR="00A46E28" w:rsidRDefault="00A46E28" w:rsidP="00A46E28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25FF437D" w14:textId="77777777" w:rsidR="00A46E28" w:rsidRDefault="00A46E28" w:rsidP="00A46E28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8EE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23D0AF19" w14:textId="77777777" w:rsidR="00A46E28" w:rsidRDefault="00A46E28" w:rsidP="00A46E28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17DA1FB6" w14:textId="77777777" w:rsidR="00A46E28" w:rsidRDefault="00A46E28" w:rsidP="00A46E28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25FF437D" w14:textId="77777777" w:rsidR="00A46E28" w:rsidRDefault="00A46E28" w:rsidP="00A46E28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532CD" w14:textId="77777777" w:rsidR="00A46E28" w:rsidRDefault="00A46E28" w:rsidP="00A46E28"/>
    <w:p w14:paraId="68EAB56B" w14:textId="77777777" w:rsidR="00A46E28" w:rsidRDefault="00A46E28" w:rsidP="00A46E28"/>
    <w:p w14:paraId="0F3EA6A3" w14:textId="343EB222" w:rsidR="00A46E28" w:rsidRDefault="00A46E28" w:rsidP="00A46E28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BDE02" wp14:editId="62FAD01F">
                <wp:simplePos x="0" y="0"/>
                <wp:positionH relativeFrom="margin">
                  <wp:posOffset>5317490</wp:posOffset>
                </wp:positionH>
                <wp:positionV relativeFrom="paragraph">
                  <wp:posOffset>104857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D6628" w14:textId="77777777" w:rsidR="00A46E28" w:rsidRDefault="00A46E28" w:rsidP="00A46E2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DE02" id="Text Box 10" o:spid="_x0000_s1027" type="#_x0000_t202" style="position:absolute;margin-left:418.7pt;margin-top:8.25pt;width:29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OFQ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" filled="f" stroked="f" strokeweight=".5pt">
                <v:textbox>
                  <w:txbxContent>
                    <w:p w14:paraId="69AD6628" w14:textId="77777777" w:rsidR="00A46E28" w:rsidRDefault="00A46E28" w:rsidP="00A46E2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0EED0" wp14:editId="1765E9DF">
                <wp:simplePos x="0" y="0"/>
                <wp:positionH relativeFrom="column">
                  <wp:posOffset>4919980</wp:posOffset>
                </wp:positionH>
                <wp:positionV relativeFrom="paragraph">
                  <wp:posOffset>109302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4FD39" w14:textId="77777777" w:rsidR="00A46E28" w:rsidRDefault="00A46E28" w:rsidP="00A46E2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EED0" id="Text Box 9" o:spid="_x0000_s1028" type="#_x0000_t202" style="position:absolute;margin-left:387.4pt;margin-top:8.6pt;width:2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" filled="f" stroked="f" strokeweight=".5pt">
                <v:textbox>
                  <w:txbxContent>
                    <w:p w14:paraId="3C34FD39" w14:textId="77777777" w:rsidR="00A46E28" w:rsidRDefault="00A46E28" w:rsidP="00A46E2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4D3F" wp14:editId="59A0CAF5">
                <wp:simplePos x="0" y="0"/>
                <wp:positionH relativeFrom="column">
                  <wp:posOffset>4470400</wp:posOffset>
                </wp:positionH>
                <wp:positionV relativeFrom="paragraph">
                  <wp:posOffset>112948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354BD" w14:textId="77777777" w:rsidR="00A46E28" w:rsidRDefault="00A46E28" w:rsidP="00A46E28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4D3F" id="Text Box 8" o:spid="_x0000_s1029" type="#_x0000_t202" style="position:absolute;margin-left:352pt;margin-top:8.9pt;width: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RGgIAACoEAAAOAAAAZHJzL2Uyb0RvYy54bWysU01vGyEQvVfqf0Dc6107juOu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" filled="f" stroked="f" strokeweight=".5pt">
                <v:textbox>
                  <w:txbxContent>
                    <w:p w14:paraId="57E354BD" w14:textId="77777777" w:rsidR="00A46E28" w:rsidRDefault="00A46E28" w:rsidP="00A46E28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DCC86" wp14:editId="64448483">
                <wp:simplePos x="0" y="0"/>
                <wp:positionH relativeFrom="column">
                  <wp:posOffset>3841033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D8FE" w14:textId="2AD377DB" w:rsidR="00A46E28" w:rsidRPr="00A46E28" w:rsidRDefault="00A46E28" w:rsidP="00A46E28">
                            <w:pPr>
                              <w:jc w:val="center"/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CC86" id="Text Box 11" o:spid="_x0000_s1030" type="#_x0000_t202" style="position:absolute;margin-left:302.45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" filled="f" stroked="f" strokeweight=".5pt">
                <v:textbox>
                  <w:txbxContent>
                    <w:p w14:paraId="4CCCD8FE" w14:textId="2AD377DB" w:rsidR="00A46E28" w:rsidRPr="00A46E28" w:rsidRDefault="00A46E28" w:rsidP="00A46E28">
                      <w:pPr>
                        <w:jc w:val="center"/>
                        <w:rPr>
                          <w:rFonts w:ascii="Montserrat" w:hAnsi="Montserrat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lang w:val="en-GB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CAE3FC1" wp14:editId="63D1628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18B69BE" w14:textId="77777777" w:rsidR="00A46E28" w:rsidRDefault="00A46E28" w:rsidP="00A46E28">
      <w:pPr>
        <w:rPr>
          <w:rFonts w:ascii="Roboto Light" w:hAnsi="Roboto Light" w:cs="Arial"/>
          <w:bCs/>
          <w:sz w:val="22"/>
          <w:szCs w:val="22"/>
        </w:rPr>
      </w:pPr>
    </w:p>
    <w:p w14:paraId="19684189" w14:textId="14DC6AB4" w:rsidR="00683DB8" w:rsidRPr="000F56A5" w:rsidRDefault="00683DB8" w:rsidP="00A46E28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7013" w14:textId="77777777" w:rsidR="00234635" w:rsidRDefault="00234635" w:rsidP="00BC3DDD">
      <w:r>
        <w:separator/>
      </w:r>
    </w:p>
  </w:endnote>
  <w:endnote w:type="continuationSeparator" w:id="0">
    <w:p w14:paraId="6797D839" w14:textId="77777777" w:rsidR="00234635" w:rsidRDefault="00234635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FBC4" w14:textId="77777777" w:rsidR="00234635" w:rsidRDefault="00234635" w:rsidP="00BC3DDD">
      <w:r>
        <w:separator/>
      </w:r>
    </w:p>
  </w:footnote>
  <w:footnote w:type="continuationSeparator" w:id="0">
    <w:p w14:paraId="67969CF3" w14:textId="77777777" w:rsidR="00234635" w:rsidRDefault="00234635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04350729">
    <w:abstractNumId w:val="17"/>
  </w:num>
  <w:num w:numId="2" w16cid:durableId="1670937399">
    <w:abstractNumId w:val="12"/>
  </w:num>
  <w:num w:numId="3" w16cid:durableId="2022393767">
    <w:abstractNumId w:val="10"/>
  </w:num>
  <w:num w:numId="4" w16cid:durableId="1263076224">
    <w:abstractNumId w:val="1"/>
  </w:num>
  <w:num w:numId="5" w16cid:durableId="555166880">
    <w:abstractNumId w:val="0"/>
  </w:num>
  <w:num w:numId="6" w16cid:durableId="727847910">
    <w:abstractNumId w:val="21"/>
  </w:num>
  <w:num w:numId="7" w16cid:durableId="748697288">
    <w:abstractNumId w:val="13"/>
  </w:num>
  <w:num w:numId="8" w16cid:durableId="145828138">
    <w:abstractNumId w:val="9"/>
  </w:num>
  <w:num w:numId="9" w16cid:durableId="1993872739">
    <w:abstractNumId w:val="23"/>
  </w:num>
  <w:num w:numId="10" w16cid:durableId="1558397838">
    <w:abstractNumId w:val="20"/>
  </w:num>
  <w:num w:numId="11" w16cid:durableId="286283631">
    <w:abstractNumId w:val="19"/>
  </w:num>
  <w:num w:numId="12" w16cid:durableId="616185745">
    <w:abstractNumId w:val="7"/>
  </w:num>
  <w:num w:numId="13" w16cid:durableId="956135553">
    <w:abstractNumId w:val="2"/>
  </w:num>
  <w:num w:numId="14" w16cid:durableId="1297249963">
    <w:abstractNumId w:val="11"/>
  </w:num>
  <w:num w:numId="15" w16cid:durableId="1366326754">
    <w:abstractNumId w:val="5"/>
  </w:num>
  <w:num w:numId="16" w16cid:durableId="530150213">
    <w:abstractNumId w:val="3"/>
  </w:num>
  <w:num w:numId="17" w16cid:durableId="1956673055">
    <w:abstractNumId w:val="22"/>
  </w:num>
  <w:num w:numId="18" w16cid:durableId="1500003106">
    <w:abstractNumId w:val="24"/>
  </w:num>
  <w:num w:numId="19" w16cid:durableId="816579202">
    <w:abstractNumId w:val="6"/>
  </w:num>
  <w:num w:numId="20" w16cid:durableId="671875886">
    <w:abstractNumId w:val="15"/>
  </w:num>
  <w:num w:numId="21" w16cid:durableId="659038937">
    <w:abstractNumId w:val="8"/>
  </w:num>
  <w:num w:numId="22" w16cid:durableId="468985201">
    <w:abstractNumId w:val="14"/>
  </w:num>
  <w:num w:numId="23" w16cid:durableId="93985186">
    <w:abstractNumId w:val="16"/>
  </w:num>
  <w:num w:numId="24" w16cid:durableId="1756390329">
    <w:abstractNumId w:val="18"/>
  </w:num>
  <w:num w:numId="25" w16cid:durableId="70244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31903"/>
    <w:rsid w:val="00036353"/>
    <w:rsid w:val="000429CD"/>
    <w:rsid w:val="00066FFF"/>
    <w:rsid w:val="00074FA2"/>
    <w:rsid w:val="000A7D1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34635"/>
    <w:rsid w:val="0025543D"/>
    <w:rsid w:val="0027354A"/>
    <w:rsid w:val="00276906"/>
    <w:rsid w:val="00283B8F"/>
    <w:rsid w:val="00286FFE"/>
    <w:rsid w:val="002B1392"/>
    <w:rsid w:val="003267D2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600A3"/>
    <w:rsid w:val="00481DA9"/>
    <w:rsid w:val="00496E11"/>
    <w:rsid w:val="004D0398"/>
    <w:rsid w:val="004D5224"/>
    <w:rsid w:val="004D7F87"/>
    <w:rsid w:val="00512D57"/>
    <w:rsid w:val="00553947"/>
    <w:rsid w:val="00555DF1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345DE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25C13"/>
    <w:rsid w:val="00833BDC"/>
    <w:rsid w:val="00835E3D"/>
    <w:rsid w:val="00844D64"/>
    <w:rsid w:val="008545E8"/>
    <w:rsid w:val="008758F4"/>
    <w:rsid w:val="00891EDF"/>
    <w:rsid w:val="008A0C61"/>
    <w:rsid w:val="008A58CE"/>
    <w:rsid w:val="008B222C"/>
    <w:rsid w:val="008D0763"/>
    <w:rsid w:val="009341B4"/>
    <w:rsid w:val="00945E0D"/>
    <w:rsid w:val="009834A6"/>
    <w:rsid w:val="00995B8C"/>
    <w:rsid w:val="009B2B5C"/>
    <w:rsid w:val="009B7087"/>
    <w:rsid w:val="009E6E05"/>
    <w:rsid w:val="009F6FC4"/>
    <w:rsid w:val="00A41C41"/>
    <w:rsid w:val="00A459C0"/>
    <w:rsid w:val="00A46E28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A4FE2"/>
    <w:rsid w:val="00CC0A22"/>
    <w:rsid w:val="00CF5481"/>
    <w:rsid w:val="00D00B4A"/>
    <w:rsid w:val="00D02210"/>
    <w:rsid w:val="00D46806"/>
    <w:rsid w:val="00D56EF0"/>
    <w:rsid w:val="00D56FC5"/>
    <w:rsid w:val="00D85A7C"/>
    <w:rsid w:val="00DC0FD4"/>
    <w:rsid w:val="00DC15BE"/>
    <w:rsid w:val="00DD7FBA"/>
    <w:rsid w:val="00DE5323"/>
    <w:rsid w:val="00E04B3F"/>
    <w:rsid w:val="00E247C3"/>
    <w:rsid w:val="00E431BE"/>
    <w:rsid w:val="00E67155"/>
    <w:rsid w:val="00E72E1A"/>
    <w:rsid w:val="00EB044D"/>
    <w:rsid w:val="00EB0943"/>
    <w:rsid w:val="00EC3C92"/>
    <w:rsid w:val="00EC70EC"/>
    <w:rsid w:val="00EF1CAB"/>
    <w:rsid w:val="00EF5298"/>
    <w:rsid w:val="00EF7CA7"/>
    <w:rsid w:val="00F3633B"/>
    <w:rsid w:val="00F4542D"/>
    <w:rsid w:val="00F56876"/>
    <w:rsid w:val="00F60F93"/>
    <w:rsid w:val="00F81FBF"/>
    <w:rsid w:val="00F9271E"/>
    <w:rsid w:val="00FA588D"/>
    <w:rsid w:val="00FB1869"/>
    <w:rsid w:val="00FC2A86"/>
    <w:rsid w:val="00FC640D"/>
    <w:rsid w:val="00F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</cp:revision>
  <cp:lastPrinted>2022-04-28T19:05:00Z</cp:lastPrinted>
  <dcterms:created xsi:type="dcterms:W3CDTF">2022-07-05T14:46:00Z</dcterms:created>
  <dcterms:modified xsi:type="dcterms:W3CDTF">2022-08-02T08:32:00Z</dcterms:modified>
</cp:coreProperties>
</file>